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89cf78-2d4f-45c5-a899-c8f717bb5b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59ecd0c-0c4a-4c36-9297-af66a786c2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faf06e-28d8-40ac-9ab4-930e3dc5a5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87b6db-a6ae-4df7-a1ca-c1ee759a77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e47045-e70a-4b17-bca1-e3f4529ce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e16c49-9d3f-4614-9617-0ea0c9c88c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da7772-8691-4de9-ac81-ddb1ba5cbc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97948b-d9e1-43d4-a569-5a046db42d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dea421-4818-406d-a19e-06a7ab40e1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41ce02-389e-4e2d-9679-b5c427cfa6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119746-2eab-46b8-8f15-a7a0e113b4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705ad3-6ee8-4b75-b8ba-b1e8a2ed5d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2b9b58-bbaa-4fdd-a571-31aaae26e6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ac3baa-4802-470b-95fb-bd99fd4761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c80a3a-aeb2-4c42-8d34-372c3e901e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9fcfca-993e-485c-96e1-7101b70510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b6872e-5148-4b62-9894-412e860b54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820a8c-ef04-45a6-90d4-0dbb73854f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16da02-d58c-4075-9940-0a8cb812cc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dac46c-aa2e-4e6c-9a20-ba60b01d84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14e4b1-b60e-4cfa-9b9a-d024216795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958ebd-20ad-4ed9-9b13-095affbe44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02867e-0eee-4d25-9a03-e3fa3c5b0b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6ef214-6bbb-45b3-b439-c0e8c5b913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997e8e-bbac-414c-9568-25fa221b0c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a588ea-8f01-417e-ac53-7362bd9425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a452c6-ecb1-4664-8435-92497942cc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95948b-e66e-4d9c-84ef-979dac3b23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213ae8-e489-4f08-8004-d5fe8393c2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e47045-e70a-4b17-bca1-e3f4529ce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ea96e9-9f9a-485a-9047-ea4535ece8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d3978e-b4f6-4ccd-b4d5-241874f577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cc024a-e4cf-41ee-b158-e2bb9ced99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f13487-dda9-4585-9c99-ebf215cc89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009b87-59d9-4241-987b-15585a3a8a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17e6b6-090d-422a-b698-10d01a5ea4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56352e-61f9-4443-b953-a66a269abc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eb7bb8-e690-4eae-8285-0b13e47d60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32a5d9-cd9b-475d-851c-9bde39db36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9b8010-1f51-425c-9f8a-cf0486a8b1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5b8b22-a7c4-49be-8d91-adbcf19e7c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6668c6-b285-4bcf-95f6-8831a1369a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33a96f-0f12-40e5-bd92-e375ffa08d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23b4cb-a878-4df5-9037-0d99c2fd9c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9e9c9b-9c68-4934-9014-3c11e6314b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3d0115-031f-453e-85f1-52bdc504be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4eff07-151e-4da3-b452-cad9e9d110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9943d6-c048-44f2-acf1-ebab7c026e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7b5de0-7afd-4f1d-9402-5ceff30efd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3403d5-9b97-4155-96cf-e78afda3df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c2241c-d939-4933-a4d7-566a0e55ce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23fa04-32a8-4b53-86be-eeb34424e6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6961b4-36c2-4719-8f92-a5ab3920c4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705ad3-6ee8-4b75-b8ba-b1e8a2ed5d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d1404f-a324-4db0-899f-759cb50545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87b2e8-a7fd-4246-bd5e-9400f66b9e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2f62e0-9c0f-4101-892f-084f6d163e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c28d70-8ced-4c34-a443-755f8a49c3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2f504a-2631-430d-b2d5-23f727395d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bed56e-59c2-4232-8fd5-757c6978bf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c6c7d8-1608-4706-b4ac-dc43b01e58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ed0d41-3f26-4d63-b562-466dad26f8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b3ef67-a77f-4da6-9789-9555e03e91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9260d2-b1c8-41cd-bd2c-ae46813c98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790342-db4c-49f8-b014-e7128cafc0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12c9a7-3f61-442b-b9e4-b82018ae1a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3296be-2061-4260-9116-394f21f122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8519c8-ae30-415e-9c29-7e3f2de56d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da4a0b-378f-4bee-a3d1-6747d3c563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b810c0-95d4-4939-902e-879bc06686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ea116f-494e-41fd-9e60-91f14dc90b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d803be-77aa-4530-989e-2123fb6128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564b8e-c3f8-453f-b42e-a5304cc7ac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b810c0-95d4-4939-902e-879bc06686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00fdd3-ab78-4bcf-ac7c-2e139058e2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dba9ef-e502-45aa-b6fe-7dba541614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075c26-d753-4902-9fe8-aa5c3661b4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2ca317-bba9-4a2c-85af-eed06a99b9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0b863f-47f0-4a27-b915-eed1f799c4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4de94a-d571-4a40-8d54-8996227cd4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e01e0d-773e-43e8-98a4-d45251baa6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16c1da-34dc-4a9b-ae43-f54295b2de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0ee2de-c425-475b-bd01-ed477085bd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ec88cb-9d1f-47ff-99c5-3eb50f97b4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9df37b-ec23-4fad-baa0-152066ed64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77b06c-f4e5-4f96-85fc-132510f33f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7cee16-fd51-46f1-80e2-8de0da9ca3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66b75d-a01f-4c51-8ef6-d8f53546a9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95d4b6-3ae1-4f44-86a3-bf1cc5f765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6d564a-982d-4026-b651-6a116a86a4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76f381-dceb-494d-88b7-cd3d2247f1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e49ef7-f8bc-44b9-8bab-d8fa48c8c7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2e0b34-7969-46db-8f9a-519f06b881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7cf64b-99ce-4c31-9f6b-8c3dd7bdc9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19d72e-6a02-431f-a0a4-b54dbc3ce4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c55399-aeae-4cc0-be15-73fddb9891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57b1f4-26f8-4e15-8f27-066f7471c1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5308c8-9ec8-4a32-9b07-b62dbe3620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dcb00b-03b5-40dc-9dc1-1e7325c297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5e3178-381a-4319-8f68-22f8f2f934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e18dcb-30ab-4651-aa86-d81a661a60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8200a4-0800-4b88-beb7-b7fe344ab7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a4a207-fc47-481c-b337-4ae4a3facb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f0aeff-5886-44cc-9f2a-c683832912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82940a-72d7-4d4d-b8f7-6fa534dfcc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5ef688-ff2b-4db8-af88-b6cfdd3e3e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259e7b-cd54-41b7-bc99-8c31c84127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ac558c-5c8c-49cd-bbc5-21adeb0cc0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e47045-e70a-4b17-bca1-e3f4529ce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822197-8dc1-46f1-ab1a-09599e1d05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12e97c-72b9-4ecb-8e03-24587ccb36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758392-85f1-4886-ac27-2624e464ca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65d7f6-fe73-440c-a9af-3a927bc729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9a9bcc-99e8-4daf-84ae-feed689d70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305716-abea-4bbf-9178-46f4ca9241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0a416d-e0be-46f9-976a-f60101338e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c68812-d101-4e84-853d-75c97f7647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29a5a6-3287-4d80-b317-7d36d4c694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705ad3-6ee8-4b75-b8ba-b1e8a2ed5d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8c0455-5c50-43ae-b4e9-cf91e21517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7b5de0-7afd-4f1d-9402-5ceff30efd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3296be-2061-4260-9116-394f21f122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4270f4-9461-4504-852c-f3a45f1690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1adaf4-5da8-4477-8e8b-3435c343f4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2b5e16-ad01-4517-ab84-997910e6dc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f9d377-206a-4548-a18a-8c07a568b9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bba901-52db-436b-b226-712e523d5b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c58b06-8edd-4778-9b09-22245a570f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45f921-9977-4ef8-9d03-1e2f9eddaa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40a8b4-5eaa-479e-b68e-9aa054e479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d0ab18-9222-487b-a53d-45dda0063b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40b6b2-7dcf-4afd-90cc-d35c3b7249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bba901-52db-436b-b226-712e523d5b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1e4f14-587e-45e3-b0de-826cd81645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f15d17-0034-4248-8df5-98379200cc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4ed64b-5d34-4c96-81f0-c86593ff34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c627a5-31de-46b2-b4c6-2f79d910fc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4db224-69f5-4f85-8790-563c49e792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f748c3-babc-4fa9-ae42-2b60d439cc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f2c7e2-c925-4d22-bfdf-5f32ba0d9a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12ade1-bd90-48c5-9738-76fb59366c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4f3dfb-90e2-4dba-b941-ca1ad46ab4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7b5de0-7afd-4f1d-9402-5ceff30efd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5f2489-c934-473a-8e38-cf0e1452cb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3b05c1-dd9e-4b5c-95fc-ffbf1cd9af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48a040-c3d0-41b8-81d7-cd2ea4eb4e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adbec9-8d73-4e6c-8410-7cbb4441e7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f9c8e2-4b49-465c-be3e-d3a6a61286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4ee624-6240-48a4-991c-b0d033d4af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1af0e6-8034-4f7e-93b6-72ab55f1eb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f9c4b1-d4d5-4977-a32e-d0dc3f825d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910c3c-a90b-4f96-9be2-4956e3c959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68a3ab-5dc0-443e-9f73-5fcd8bb4a4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6d1ef4-4527-4a02-9940-0b45f4fa77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3b05c1-dd9e-4b5c-95fc-ffbf1cd9af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5db1bb-6b97-425c-8b16-90743fa39a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347f82-b9ba-4214-b16b-53db759fe5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8ea80d-a3d2-4ddd-b69c-5413408623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18613a-b474-4819-98a4-83d18b4197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ce3270-ce46-478e-9507-a6f5234e22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3b7c65-27ba-4bbc-80cb-51c3569e12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df5eba-3b0a-4269-a2f1-587c8563fd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10da0a-a2f8-466f-903a-3bde6044fa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03cc74-7612-46ad-9076-0887e4e983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07801d-b33a-4f5d-bcb4-aa95c3bc86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a63d23-f285-4bfa-b41e-a0d965b7ba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b59f45-5e2e-49a8-9907-0aafe1ed05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5433ef-da9e-49de-a3f6-14aa747ce7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028bcc-5142-45e5-bd7b-8d3d9e2f92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c4620e-03b5-405b-85cb-b8f984e79d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5417fb-e8a6-48ff-b058-f2f36d0125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41d9cc-2b8a-4199-adf9-d44a2ab689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a1a4d3-4e5c-4388-a991-de39ebd202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d88f12-cc19-4136-8bf5-d532959581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955dc2-766b-407a-9a66-21eaa24d28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1b0d23-f523-4d24-8fff-397a755fcd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29df9d-dd17-40cb-ac9d-cd44c9d828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1bb1fb-b0d6-449c-a97b-34174d2a38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2ad615-d944-41ee-bc88-7ff2b12cbb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26bceb-6463-4981-a473-6e73a58848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6382a2-320a-42b1-a9dd-d14a402e24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d8b7d9-b937-4fe0-a4bd-01f035e7ea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16c223-3819-40f8-bfb7-48221debd1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ebf636-e989-4845-815c-b99ab73686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a535fd-4dfd-490b-9991-09f79076fe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b6872e-5148-4b62-9894-412e860b54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cc4569-1656-4606-a5a3-f8db3079d0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d37b1d-f044-40d7-bc4d-c186447b3e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fc1887-4a0c-4e42-83ed-d4229d139a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9bed91-cabc-4df0-832c-fc4af76219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23c83f-f1e6-4682-b61f-74c6555395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54bdf5-ef99-442c-b44a-f6a3bb8e2c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a53b0f-bdf0-4e92-9d43-2a6a2c6120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8c8265-79c6-4fdb-94f1-11638b3fb6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21d9c8-515e-4396-978f-103d020edc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4be38b-ac5a-46fc-ae68-b62d373ff3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284e98-000c-4d39-80f9-ed0acfa31b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ee7399-c542-4e83-9c4a-a6214aca4d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fc7ed1-7fe2-49aa-ba7c-0117cc521e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c4405f-27af-4146-8d0d-873ed09938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0528c3-b698-4d9e-9e28-cdc08ea924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8a944f-4fa9-4e94-aee6-8b2bc0a65f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e2ac01-e4ce-4f9c-95b8-52d7f0f775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1641ba-7ec4-403b-8a27-03a138df28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a3f4cb-adcd-493a-9984-be9d968f4e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e7c7b4-addc-4bea-a95c-a63d3107e6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ef6995-330a-4bba-974c-1899504d7e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129b2a-8513-4d74-84d0-ae32f065d1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947242-3980-4766-9a7e-50e66b7e7f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cae503-d64f-4488-a0fd-50bf1f0c02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8ece12-fb6f-48b5-8239-8088a99397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02d968-64a4-43fd-b3ca-68de0c0f61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ee7399-c542-4e83-9c4a-a6214aca4d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fc7ed1-7fe2-49aa-ba7c-0117cc521e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23589d-c022-4d60-abf0-a6ab4226e3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e3e25f-fa6a-4109-8ced-4d15231af9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7df95f-f6c9-41b6-a31a-b0dfd1ca12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d3a87a-1fc0-4de9-9cd3-4ee4681bd4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95da91-eac6-46de-8d93-86b7e18ebe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3704c5-9cc0-4e30-8c4e-dbbccfaeaa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6ab9b7-752c-4d50-aa07-539ebb5a2e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1c8f9a-e1b5-442e-895b-acd5bed133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2f62e0-9c0f-4101-892f-084f6d163e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209806-ee24-4a4b-8afe-7420d86f87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7b5de0-7afd-4f1d-9402-5ceff30efd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5aff90-6d89-4900-be87-50b7ce9eb4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a7039c-41a4-419f-918b-bb2e802c75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